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83" w:rsidRPr="007F3D58" w:rsidRDefault="00003E83" w:rsidP="007F3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3D8" w:rsidRDefault="006823D8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EF9" w:rsidRDefault="004B4EF9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Утверждено» на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заседании</w:t>
      </w:r>
    </w:p>
    <w:p w:rsidR="000B3D8B" w:rsidRDefault="004B4EF9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афед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 xml:space="preserve">«Внутренние болезни </w:t>
      </w:r>
      <w:proofErr w:type="gramStart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2»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Согласованно с </w:t>
      </w:r>
      <w:proofErr w:type="spellStart"/>
      <w:r w:rsidR="006823D8">
        <w:rPr>
          <w:rFonts w:ascii="Times New Roman" w:hAnsi="Times New Roman" w:cs="Times New Roman"/>
          <w:sz w:val="28"/>
          <w:szCs w:val="28"/>
          <w:lang w:eastAsia="ru-RU"/>
        </w:rPr>
        <w:t>зам.декана</w:t>
      </w:r>
      <w:proofErr w:type="spell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64890">
        <w:rPr>
          <w:rFonts w:ascii="Times New Roman" w:hAnsi="Times New Roman" w:cs="Times New Roman"/>
          <w:sz w:val="28"/>
          <w:szCs w:val="28"/>
          <w:lang w:eastAsia="ru-RU"/>
        </w:rPr>
        <w:t>от «__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</w:t>
      </w:r>
      <w:r w:rsidR="00464890">
        <w:rPr>
          <w:rFonts w:ascii="Times New Roman" w:hAnsi="Times New Roman" w:cs="Times New Roman"/>
          <w:sz w:val="28"/>
          <w:szCs w:val="28"/>
          <w:lang w:eastAsia="ru-RU"/>
        </w:rPr>
        <w:t>____201</w:t>
      </w:r>
      <w:r w:rsidR="002933E9">
        <w:rPr>
          <w:rFonts w:ascii="Times New Roman" w:hAnsi="Times New Roman" w:cs="Times New Roman"/>
          <w:sz w:val="28"/>
          <w:szCs w:val="28"/>
          <w:lang w:val="ky-KG" w:eastAsia="ru-RU"/>
        </w:rPr>
        <w:t>9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по науке ____________                                                 </w:t>
      </w:r>
    </w:p>
    <w:p w:rsidR="000B3D8B" w:rsidRPr="000B3D8B" w:rsidRDefault="000B3D8B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3D8B">
        <w:rPr>
          <w:rFonts w:ascii="Times New Roman" w:hAnsi="Times New Roman" w:cs="Times New Roman"/>
          <w:sz w:val="28"/>
          <w:szCs w:val="28"/>
          <w:lang w:eastAsia="ru-RU"/>
        </w:rPr>
        <w:t>зав</w:t>
      </w:r>
      <w:r w:rsidR="00331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D8B">
        <w:rPr>
          <w:rFonts w:ascii="Times New Roman" w:hAnsi="Times New Roman" w:cs="Times New Roman"/>
          <w:sz w:val="28"/>
          <w:szCs w:val="28"/>
          <w:lang w:eastAsia="ru-RU"/>
        </w:rPr>
        <w:t>.каф</w:t>
      </w:r>
      <w:proofErr w:type="gramEnd"/>
      <w:r w:rsidRPr="000B3D8B">
        <w:rPr>
          <w:rFonts w:ascii="Times New Roman" w:hAnsi="Times New Roman" w:cs="Times New Roman"/>
          <w:sz w:val="28"/>
          <w:szCs w:val="28"/>
          <w:lang w:eastAsia="ru-RU"/>
        </w:rPr>
        <w:t>., к.м.н., доцент</w:t>
      </w:r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6823D8">
        <w:rPr>
          <w:rFonts w:ascii="Times New Roman" w:hAnsi="Times New Roman" w:cs="Times New Roman"/>
          <w:sz w:val="28"/>
          <w:szCs w:val="28"/>
          <w:lang w:eastAsia="ru-RU"/>
        </w:rPr>
        <w:t>Шерматова</w:t>
      </w:r>
      <w:proofErr w:type="spellEnd"/>
      <w:r w:rsidR="006823D8">
        <w:rPr>
          <w:rFonts w:ascii="Times New Roman" w:hAnsi="Times New Roman" w:cs="Times New Roman"/>
          <w:sz w:val="28"/>
          <w:szCs w:val="28"/>
          <w:lang w:eastAsia="ru-RU"/>
        </w:rPr>
        <w:t xml:space="preserve"> У.Б.</w:t>
      </w:r>
    </w:p>
    <w:p w:rsidR="000B3D8B" w:rsidRPr="000B3D8B" w:rsidRDefault="000B3D8B" w:rsidP="006823D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3D8B">
        <w:rPr>
          <w:rFonts w:ascii="Times New Roman" w:hAnsi="Times New Roman" w:cs="Times New Roman"/>
          <w:sz w:val="28"/>
          <w:szCs w:val="28"/>
          <w:lang w:eastAsia="ru-RU"/>
        </w:rPr>
        <w:t>Садыкова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B4EF9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0B3D8B" w:rsidRPr="000B3D8B" w:rsidRDefault="000B3D8B" w:rsidP="00003E83">
      <w:pPr>
        <w:ind w:left="-3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E83" w:rsidRDefault="00003E83" w:rsidP="006823D8">
      <w:pPr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аучной работы кафедры «Внутренние болезни</w:t>
      </w:r>
      <w:r w:rsidR="00A3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D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г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2519"/>
        <w:gridCol w:w="1843"/>
        <w:gridCol w:w="1701"/>
        <w:gridCol w:w="2268"/>
        <w:gridCol w:w="1559"/>
      </w:tblGrid>
      <w:tr w:rsidR="00057A5A" w:rsidRPr="00003E83" w:rsidTr="00B45EC9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A" w:rsidRPr="00A3182E" w:rsidRDefault="00057A5A" w:rsidP="009F30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414F" w:rsidRPr="00A03959" w:rsidRDefault="00057A5A" w:rsidP="00A039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8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эффективности модернизации и НИР</w:t>
            </w: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003E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научно-исследова</w:t>
            </w:r>
            <w:r w:rsidR="00293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кой  работы кафедры на 2019-20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6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план и обсудить на заседани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я ППС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464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464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</w:t>
            </w:r>
            <w:r w:rsidR="004648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2933E9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ть ППС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A97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93A97" w:rsidRDefault="00C93A97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A97">
              <w:rPr>
                <w:rFonts w:ascii="Times New Roman" w:eastAsiaTheme="minorHAnsi" w:hAnsi="Times New Roman"/>
                <w:sz w:val="24"/>
                <w:szCs w:val="24"/>
              </w:rPr>
              <w:t>Составление и утверждение регистрационной карты НИР кафед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 течение первого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и утвердить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003E83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A97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93A97" w:rsidRDefault="00C93A97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аучного паспорта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</w:t>
            </w:r>
            <w:r w:rsidR="00C93A9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ть и сдать в деканат научный паспорт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003E83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аспирантов кафед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нец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ть отчеты аспирантов в дек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</w:t>
            </w:r>
            <w:r w:rsidR="00FF20A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25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2933E9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историю развития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2933E9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</w:t>
            </w:r>
            <w:r w:rsidR="0065025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историю кафедры и сдать в дек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Pr="00003E83" w:rsidRDefault="0065025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сотрудниками учебно-методических пособий, методических разработок, статей</w:t>
            </w:r>
            <w:r w:rsidR="00FF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грифом МО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етодические разработки по всем дисциплинам, опубликовать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реподавателей кафедры на научных конферен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конференциях всех преподавателей и получение сертифи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утверждение регистрационной карты НИР кафед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 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293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и утвердить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9BF" w:rsidRDefault="006449B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9BF" w:rsidRDefault="006449B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9BF" w:rsidRPr="00003E83" w:rsidRDefault="006449B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нят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но-исследовательской работой преподав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.каф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</w:t>
            </w:r>
            <w:r w:rsidR="00293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и аспи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показа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актора 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 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ть стать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pus</w:t>
            </w:r>
            <w:r w:rsidRPr="00C9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ИН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E5F9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на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конкурсе «Луч</w:t>
            </w:r>
            <w:r w:rsidR="00293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й препода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rPr>
          <w:trHeight w:val="5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тодических семинаров и обеспечение их стаби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 ответственный по нау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тственный преподаватель по проведению методических семинаров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еподавателями кафедры методических семинаров, обсудить на заседани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одвижения и подведения итогов НИР аспирантов и соискателей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 ответственный по науке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научных конферен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74CA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276938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оживление студенческих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туденческих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74CA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базы для проведения научно-исследователь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каф., ответственный по науке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МОКБ ,библиотека ОМОКБ и </w:t>
            </w:r>
            <w:proofErr w:type="spell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научно-исследовательской работы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по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и утвердить на заседани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и статей и тезисов по </w:t>
            </w: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науч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с</w:t>
            </w:r>
            <w:r w:rsidR="00007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й и тез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 и усиление связей между образованием и 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3B0D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ссылку</w:t>
            </w:r>
            <w:proofErr w:type="spellEnd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shsu</w:t>
              </w:r>
              <w:proofErr w:type="spellEnd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89284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90" w:rsidRPr="00003E83" w:rsidRDefault="00074CAE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D06502" w:rsidRDefault="00464890" w:rsidP="00D06502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D065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икации профессорско-преподавательского со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90" w:rsidRPr="00003E83" w:rsidRDefault="00464890" w:rsidP="00003E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.и</w:t>
            </w:r>
            <w:proofErr w:type="spellEnd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подаватели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B173B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и преподавателей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23D8" w:rsidRDefault="006823D8" w:rsidP="007969C3">
      <w:pPr>
        <w:rPr>
          <w:rFonts w:ascii="Times New Roman" w:hAnsi="Times New Roman" w:cs="Times New Roman"/>
          <w:sz w:val="28"/>
          <w:szCs w:val="28"/>
        </w:rPr>
      </w:pPr>
    </w:p>
    <w:p w:rsidR="00553521" w:rsidRPr="006823D8" w:rsidRDefault="00E82865" w:rsidP="007969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3D8">
        <w:rPr>
          <w:rFonts w:ascii="Times New Roman" w:hAnsi="Times New Roman" w:cs="Times New Roman"/>
          <w:sz w:val="24"/>
          <w:szCs w:val="24"/>
        </w:rPr>
        <w:t>Ответственная по науке</w:t>
      </w:r>
    </w:p>
    <w:p w:rsidR="00331AFB" w:rsidRPr="006823D8" w:rsidRDefault="00E82865" w:rsidP="00B45EC9">
      <w:pPr>
        <w:rPr>
          <w:rFonts w:ascii="Times New Roman" w:hAnsi="Times New Roman" w:cs="Times New Roman"/>
          <w:sz w:val="24"/>
          <w:szCs w:val="24"/>
        </w:rPr>
      </w:pPr>
      <w:r w:rsidRPr="006823D8">
        <w:rPr>
          <w:rFonts w:ascii="Times New Roman" w:hAnsi="Times New Roman" w:cs="Times New Roman"/>
          <w:sz w:val="24"/>
          <w:szCs w:val="24"/>
        </w:rPr>
        <w:t xml:space="preserve">преподаватель кафедры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717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007170" w:rsidRPr="006823D8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007170" w:rsidRPr="006823D8">
        <w:rPr>
          <w:rFonts w:ascii="Times New Roman" w:hAnsi="Times New Roman" w:cs="Times New Roman"/>
          <w:sz w:val="24"/>
          <w:szCs w:val="24"/>
        </w:rPr>
        <w:t xml:space="preserve"> Ф.У</w:t>
      </w:r>
      <w:r w:rsidRPr="006823D8">
        <w:rPr>
          <w:rFonts w:ascii="Times New Roman" w:hAnsi="Times New Roman" w:cs="Times New Roman"/>
          <w:sz w:val="24"/>
          <w:szCs w:val="24"/>
        </w:rPr>
        <w:t>.</w:t>
      </w:r>
    </w:p>
    <w:p w:rsidR="00331AFB" w:rsidRDefault="00331AFB" w:rsidP="00331AF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1F9" w:rsidRPr="004418DB" w:rsidRDefault="00331AFB" w:rsidP="00331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CC71F9" w:rsidRPr="004418DB">
        <w:rPr>
          <w:rFonts w:ascii="Times New Roman" w:hAnsi="Times New Roman" w:cs="Times New Roman"/>
          <w:b/>
          <w:sz w:val="24"/>
          <w:szCs w:val="24"/>
        </w:rPr>
        <w:t xml:space="preserve">«Рассмотрено» на 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>заседании кафедры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      «Внутренние болезни 2» 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от «__»____2017г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8DB">
        <w:rPr>
          <w:rFonts w:ascii="Times New Roman" w:hAnsi="Times New Roman" w:cs="Times New Roman"/>
          <w:b/>
          <w:sz w:val="24"/>
          <w:szCs w:val="24"/>
        </w:rPr>
        <w:t>зав.каф</w:t>
      </w:r>
      <w:proofErr w:type="gramEnd"/>
      <w:r w:rsidRPr="004418DB">
        <w:rPr>
          <w:rFonts w:ascii="Times New Roman" w:hAnsi="Times New Roman" w:cs="Times New Roman"/>
          <w:b/>
          <w:sz w:val="24"/>
          <w:szCs w:val="24"/>
        </w:rPr>
        <w:t>., к.м.н., доцент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Садыкова А.А.______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к п</w:t>
      </w:r>
      <w:r w:rsidRPr="00CC71F9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C71F9">
        <w:rPr>
          <w:rFonts w:ascii="Times New Roman" w:hAnsi="Times New Roman" w:cs="Times New Roman"/>
          <w:b/>
          <w:sz w:val="28"/>
          <w:szCs w:val="28"/>
        </w:rPr>
        <w:t xml:space="preserve"> научной работы кафедры «Внутренние болезни 2» 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98"/>
        <w:gridCol w:w="2905"/>
        <w:gridCol w:w="2147"/>
        <w:gridCol w:w="1538"/>
        <w:gridCol w:w="1830"/>
        <w:gridCol w:w="15"/>
        <w:gridCol w:w="2266"/>
      </w:tblGrid>
      <w:tr w:rsidR="00CC71F9" w:rsidRPr="00CC71F9" w:rsidTr="00CC71F9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шение эффективности модернизации и НИР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ы научной работы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ление плана научно-исследовательской  работы кафедры на 2017-2018 учебный год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ить план и обсудить на заседании кафед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  <w:r w:rsidRPr="00CC71F9">
              <w:rPr>
                <w:rFonts w:ascii="Times New Roman" w:hAnsi="Times New Roman"/>
                <w:sz w:val="28"/>
                <w:szCs w:val="28"/>
              </w:rPr>
              <w:t>Составлен план и обсужден на заседании кафедры протокол №1 от 25 августа 2017г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Издание сотрудниками учебно-методических пособий, методических разработок, статей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ить методические разработки по всем дисциплинам, опубликовать стать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ы преподавателями методические разработки по всем дисциплинам и утверждены на заседании кафедры, а также опубликованы 4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преподавателей кафедры на научных конференциях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на конференциях всех преподавателей и получение сертифик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реподаватели кафедры приняли участие на научных конференциях</w:t>
            </w:r>
            <w:r w:rsidR="00BB40C9">
              <w:rPr>
                <w:rFonts w:ascii="Times New Roman" w:hAnsi="Times New Roman"/>
                <w:sz w:val="28"/>
                <w:szCs w:val="28"/>
              </w:rPr>
              <w:t>, получили сертификат, которые вложены в папку.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Составление и утверждение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гистрационной карты НИР кафедр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Зав.каф., ответственный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течение первого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лугод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Составить и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твердить Р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а тема нау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кафедры «</w:t>
            </w:r>
            <w:r w:rsidRPr="00BB40C9">
              <w:rPr>
                <w:rFonts w:ascii="Times New Roman" w:hAnsi="Times New Roman"/>
                <w:sz w:val="28"/>
                <w:szCs w:val="28"/>
              </w:rPr>
              <w:t>Особенности гормонального статуса у лиц  со структурно–функциональной патологией печени»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Контроль занятости научно-исследовательской работой преподавателе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Опубликовать статьи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рипо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Г.А.,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йтие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ы 4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 и 2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и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Т.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Повышение показателей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импакт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-фактора НИ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на конкурс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на конкурсе «Лучший преподаватель»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йтие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ла участие на конкурсе «Лучший преподаватель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Т. на кафедре и заняла 1-е место</w:t>
            </w:r>
          </w:p>
        </w:tc>
      </w:tr>
      <w:tr w:rsidR="00CC71F9" w:rsidRPr="00CC71F9" w:rsidTr="00CC71F9">
        <w:trPr>
          <w:trHeight w:val="5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Организация методических семинаров и обеспечение их стаби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ответственный по науке, ответственный преподаватель по проведению методических семинаров кафед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оведение преподавателями кафедры методических семинаров, обсудить на заседании кафед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ы методические семинары на кафедре, а также обсуждены на заседании кафедры</w:t>
            </w:r>
          </w:p>
        </w:tc>
      </w:tr>
      <w:tr w:rsidR="00CC71F9" w:rsidRPr="00CC71F9" w:rsidTr="00CC71F9">
        <w:trPr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t>Создание условий для продвижения и подведения итогов НИР аспирантов и соискателей кафед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ответственный по науке, 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на научных конференц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и участие на научных конференциях все преподаватели кафедры, имеются сертификаты.</w:t>
            </w:r>
          </w:p>
        </w:tc>
      </w:tr>
      <w:tr w:rsidR="00CC71F9" w:rsidRPr="00CC71F9" w:rsidTr="00CC71F9">
        <w:trPr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рганизация и оживление </w:t>
            </w: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студенчески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ведение студенческих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руж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 студен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жок на тему «Изучение факторов риска возникновения КБС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и»</w:t>
            </w:r>
          </w:p>
        </w:tc>
      </w:tr>
      <w:tr w:rsidR="00CC71F9" w:rsidRPr="00CC71F9" w:rsidTr="00CC71F9">
        <w:trPr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ыбор базы для проведения научно-исследовательской рабо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.каф., ответственный по науке, 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Архив ОМОКБ ,библиотека ОМОКБ и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а работа на избранных  базах 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тверждение научно-исследовательской работы кафед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Рассмотреть и утвердить на заседании кафедры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и утверждено на заседании кафедры НИР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убликации статей и тезисов по теме научных исследован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Публикация статей и тезисов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рипо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Г.А. и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йтие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4418DB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ы 4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и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Т. 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Интеграция и усиление связей между образованием и НИ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м.ссылку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hyperlink r:id="rId7" w:history="1"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oshsu</w:t>
              </w:r>
              <w:proofErr w:type="spellEnd"/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g</w:t>
              </w:r>
            </w:hyperlink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4418DB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я работа размещены на сайты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t>Повышение квалификации профессорско-преподавательского соста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Зав.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каф.и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 преподаватели кафед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овышение квалификации преподавателей по плану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4418DB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ы квалификации преподавателей кафедры, имеются сертификаты и свидетельство</w:t>
            </w:r>
          </w:p>
        </w:tc>
      </w:tr>
    </w:tbl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  <w:r w:rsidRPr="00CC71F9">
        <w:rPr>
          <w:rFonts w:ascii="Times New Roman" w:hAnsi="Times New Roman" w:cs="Times New Roman"/>
          <w:b/>
          <w:sz w:val="28"/>
          <w:szCs w:val="28"/>
        </w:rPr>
        <w:t xml:space="preserve">Ответственная по науке </w:t>
      </w: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  <w:r w:rsidRPr="00CC71F9">
        <w:rPr>
          <w:rFonts w:ascii="Times New Roman" w:hAnsi="Times New Roman" w:cs="Times New Roman"/>
          <w:b/>
          <w:sz w:val="28"/>
          <w:szCs w:val="28"/>
        </w:rPr>
        <w:t xml:space="preserve">преподаватель кафедры                                              </w:t>
      </w:r>
      <w:proofErr w:type="spellStart"/>
      <w:r w:rsidRPr="00CC71F9">
        <w:rPr>
          <w:rFonts w:ascii="Times New Roman" w:hAnsi="Times New Roman" w:cs="Times New Roman"/>
          <w:b/>
          <w:sz w:val="28"/>
          <w:szCs w:val="28"/>
        </w:rPr>
        <w:t>Арипова</w:t>
      </w:r>
      <w:proofErr w:type="spellEnd"/>
      <w:r w:rsidRPr="00CC71F9"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2B4707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Pr="00026CB5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1724BF" w:rsidRPr="001724BF" w:rsidRDefault="001724BF" w:rsidP="0017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BF">
        <w:rPr>
          <w:rFonts w:ascii="Times New Roman" w:hAnsi="Times New Roman" w:cs="Times New Roman"/>
          <w:b/>
          <w:sz w:val="28"/>
          <w:szCs w:val="28"/>
        </w:rPr>
        <w:t>Сведения ППС кафедры «Внутренние болезни</w:t>
      </w:r>
      <w:r w:rsidR="00DE728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724B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134"/>
        <w:gridCol w:w="2694"/>
        <w:gridCol w:w="1666"/>
      </w:tblGrid>
      <w:tr w:rsidR="00612ECE" w:rsidTr="007969C3">
        <w:tc>
          <w:tcPr>
            <w:tcW w:w="567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1724BF" w:rsidRDefault="00612ECE" w:rsidP="00612E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24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епень</w:t>
            </w:r>
          </w:p>
        </w:tc>
        <w:tc>
          <w:tcPr>
            <w:tcW w:w="1134" w:type="dxa"/>
          </w:tcPr>
          <w:p w:rsidR="001724BF" w:rsidRDefault="001724BF" w:rsidP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верж</w:t>
            </w:r>
            <w:proofErr w:type="spellEnd"/>
          </w:p>
        </w:tc>
        <w:tc>
          <w:tcPr>
            <w:tcW w:w="2694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од защиты, №диплома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А.А.</w:t>
            </w:r>
          </w:p>
        </w:tc>
        <w:tc>
          <w:tcPr>
            <w:tcW w:w="1134" w:type="dxa"/>
          </w:tcPr>
          <w:p w:rsidR="003A191A" w:rsidRDefault="00DE7288" w:rsidP="00BB0863">
            <w:pPr>
              <w:rPr>
                <w:rFonts w:ascii="Times New Roman" w:hAnsi="Times New Roman"/>
                <w:sz w:val="24"/>
                <w:szCs w:val="24"/>
              </w:rPr>
            </w:pPr>
            <w:r w:rsidRPr="00DE7288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1</w:t>
            </w:r>
          </w:p>
        </w:tc>
        <w:tc>
          <w:tcPr>
            <w:tcW w:w="269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линико-эпидемиологические особе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ти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и у взрослых», 14.01.09- инфекционные болезни.</w:t>
            </w:r>
          </w:p>
        </w:tc>
        <w:tc>
          <w:tcPr>
            <w:tcW w:w="1666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4г</w:t>
            </w:r>
          </w:p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О «Профилактическая медицина»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134" w:type="dxa"/>
          </w:tcPr>
          <w:p w:rsidR="003A191A" w:rsidRDefault="00DE7288" w:rsidP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иническая картина и показ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опоэ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етей идиопатической тромбоцитопенической пурпурой в процессе лечения интерфероном и горным климатом»</w:t>
            </w: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.медиц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</w:p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Диплом КТ №116780</w:t>
            </w:r>
          </w:p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3г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191A" w:rsidRP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оба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 w:rsidRPr="00EE093C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5.</w:t>
            </w:r>
          </w:p>
        </w:tc>
        <w:tc>
          <w:tcPr>
            <w:tcW w:w="2694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тимизация диагностики МПС позвоночника</w:t>
            </w:r>
            <w:r w:rsidR="003A1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шкек НСО 2015год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сунбаев М.С. </w:t>
            </w:r>
          </w:p>
        </w:tc>
        <w:tc>
          <w:tcPr>
            <w:tcW w:w="1134" w:type="dxa"/>
          </w:tcPr>
          <w:p w:rsidR="003A191A" w:rsidRDefault="00DE7288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г</w:t>
            </w:r>
          </w:p>
        </w:tc>
        <w:tc>
          <w:tcPr>
            <w:tcW w:w="269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моррагический синдром и гемостаз у б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емией в процессе горноклиматического лечения»  </w:t>
            </w:r>
          </w:p>
        </w:tc>
        <w:tc>
          <w:tcPr>
            <w:tcW w:w="1666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02г</w:t>
            </w:r>
          </w:p>
        </w:tc>
      </w:tr>
      <w:tr w:rsidR="00026CB5" w:rsidTr="007969C3">
        <w:tc>
          <w:tcPr>
            <w:tcW w:w="567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гормонального статуса у лиц  со структурно–функциональной патологией печени»</w:t>
            </w: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A191A" w:rsidRDefault="003A191A" w:rsidP="00796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У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 w:rsidRPr="00026CB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26CB5" w:rsidRDefault="009806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ж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 Ж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 w:rsidRPr="00026CB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26CB5" w:rsidRDefault="007F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</w:tcPr>
          <w:p w:rsidR="00026CB5" w:rsidRDefault="007F3D58">
            <w:pPr>
              <w:rPr>
                <w:rFonts w:ascii="Times New Roman" w:hAnsi="Times New Roman"/>
                <w:sz w:val="24"/>
                <w:szCs w:val="24"/>
              </w:rPr>
            </w:pPr>
            <w:r w:rsidRPr="007F3D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634" w:rsidTr="007969C3">
        <w:tc>
          <w:tcPr>
            <w:tcW w:w="567" w:type="dxa"/>
          </w:tcPr>
          <w:p w:rsidR="00980634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0634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34" w:rsidRPr="007F3D58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34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634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0634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80634" w:rsidRDefault="00980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91A" w:rsidRDefault="003A191A" w:rsidP="003A191A"/>
    <w:p w:rsidR="007F3D58" w:rsidRPr="00022AF9" w:rsidRDefault="007F3D58" w:rsidP="003A191A">
      <w:pPr>
        <w:rPr>
          <w:rFonts w:ascii="Times New Roman" w:hAnsi="Times New Roman" w:cs="Times New Roman"/>
          <w:sz w:val="24"/>
          <w:szCs w:val="24"/>
        </w:rPr>
      </w:pPr>
    </w:p>
    <w:p w:rsidR="003A191A" w:rsidRDefault="003A191A" w:rsidP="003A191A">
      <w:pPr>
        <w:rPr>
          <w:rFonts w:ascii="Times New Roman" w:hAnsi="Times New Roman" w:cs="Times New Roman"/>
          <w:sz w:val="24"/>
          <w:szCs w:val="24"/>
        </w:rPr>
      </w:pPr>
      <w:r w:rsidRPr="00D06502">
        <w:rPr>
          <w:rFonts w:ascii="Times New Roman" w:hAnsi="Times New Roman" w:cs="Times New Roman"/>
          <w:sz w:val="24"/>
          <w:szCs w:val="24"/>
        </w:rPr>
        <w:t xml:space="preserve">Ответственный преподаватель по </w:t>
      </w:r>
      <w:proofErr w:type="gramStart"/>
      <w:r w:rsidRPr="00D06502">
        <w:rPr>
          <w:rFonts w:ascii="Times New Roman" w:hAnsi="Times New Roman" w:cs="Times New Roman"/>
          <w:sz w:val="24"/>
          <w:szCs w:val="24"/>
        </w:rPr>
        <w:t xml:space="preserve">науке:   </w:t>
      </w:r>
      <w:proofErr w:type="gramEnd"/>
      <w:r w:rsidRPr="00D065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161AA6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161AA6">
        <w:rPr>
          <w:rFonts w:ascii="Times New Roman" w:hAnsi="Times New Roman" w:cs="Times New Roman"/>
          <w:sz w:val="24"/>
          <w:szCs w:val="24"/>
        </w:rPr>
        <w:t xml:space="preserve"> Ф.У</w:t>
      </w:r>
      <w:r w:rsidR="007F3D58">
        <w:rPr>
          <w:rFonts w:ascii="Times New Roman" w:hAnsi="Times New Roman" w:cs="Times New Roman"/>
          <w:sz w:val="24"/>
          <w:szCs w:val="24"/>
        </w:rPr>
        <w:t>.</w:t>
      </w:r>
    </w:p>
    <w:p w:rsidR="001724BF" w:rsidRPr="00D06502" w:rsidRDefault="001724BF">
      <w:pPr>
        <w:rPr>
          <w:rFonts w:ascii="Times New Roman" w:hAnsi="Times New Roman" w:cs="Times New Roman"/>
          <w:sz w:val="24"/>
          <w:szCs w:val="24"/>
        </w:rPr>
      </w:pPr>
    </w:p>
    <w:sectPr w:rsidR="001724BF" w:rsidRPr="00D06502" w:rsidSect="0021130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E68"/>
    <w:multiLevelType w:val="multilevel"/>
    <w:tmpl w:val="AA0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75A66"/>
    <w:multiLevelType w:val="multilevel"/>
    <w:tmpl w:val="A37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CD3CC6"/>
    <w:multiLevelType w:val="multilevel"/>
    <w:tmpl w:val="767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25E"/>
    <w:rsid w:val="00003E83"/>
    <w:rsid w:val="00007170"/>
    <w:rsid w:val="00014A19"/>
    <w:rsid w:val="00022AF9"/>
    <w:rsid w:val="00026CB5"/>
    <w:rsid w:val="00057A5A"/>
    <w:rsid w:val="00074CAE"/>
    <w:rsid w:val="000A3293"/>
    <w:rsid w:val="000B3D8B"/>
    <w:rsid w:val="000C325E"/>
    <w:rsid w:val="000F6FD6"/>
    <w:rsid w:val="00110FAF"/>
    <w:rsid w:val="00161AA6"/>
    <w:rsid w:val="001724BF"/>
    <w:rsid w:val="001729CF"/>
    <w:rsid w:val="001874B0"/>
    <w:rsid w:val="001F3796"/>
    <w:rsid w:val="00211306"/>
    <w:rsid w:val="002933E9"/>
    <w:rsid w:val="002A572E"/>
    <w:rsid w:val="002A615F"/>
    <w:rsid w:val="002B4707"/>
    <w:rsid w:val="0030765A"/>
    <w:rsid w:val="00331AFB"/>
    <w:rsid w:val="003A191A"/>
    <w:rsid w:val="003B0D2F"/>
    <w:rsid w:val="003B4E67"/>
    <w:rsid w:val="004418DB"/>
    <w:rsid w:val="00457332"/>
    <w:rsid w:val="00464890"/>
    <w:rsid w:val="0046691A"/>
    <w:rsid w:val="00493424"/>
    <w:rsid w:val="004B4EF9"/>
    <w:rsid w:val="005049A7"/>
    <w:rsid w:val="00553521"/>
    <w:rsid w:val="00612ECE"/>
    <w:rsid w:val="00615C52"/>
    <w:rsid w:val="006449BF"/>
    <w:rsid w:val="00650250"/>
    <w:rsid w:val="006823D8"/>
    <w:rsid w:val="007969C3"/>
    <w:rsid w:val="007C3D87"/>
    <w:rsid w:val="007F3D58"/>
    <w:rsid w:val="0089284B"/>
    <w:rsid w:val="0092512E"/>
    <w:rsid w:val="00980634"/>
    <w:rsid w:val="009C40FD"/>
    <w:rsid w:val="009E5F9E"/>
    <w:rsid w:val="00A03959"/>
    <w:rsid w:val="00A3182E"/>
    <w:rsid w:val="00A72A7B"/>
    <w:rsid w:val="00AD245E"/>
    <w:rsid w:val="00B102E1"/>
    <w:rsid w:val="00B173B3"/>
    <w:rsid w:val="00B45EC9"/>
    <w:rsid w:val="00B7414F"/>
    <w:rsid w:val="00BB40C9"/>
    <w:rsid w:val="00BD0DC0"/>
    <w:rsid w:val="00C93A97"/>
    <w:rsid w:val="00CB7059"/>
    <w:rsid w:val="00CC71F9"/>
    <w:rsid w:val="00D06502"/>
    <w:rsid w:val="00DC4837"/>
    <w:rsid w:val="00DE7288"/>
    <w:rsid w:val="00E82865"/>
    <w:rsid w:val="00EE093C"/>
    <w:rsid w:val="00F17285"/>
    <w:rsid w:val="00F425CB"/>
    <w:rsid w:val="00FE29AE"/>
    <w:rsid w:val="00FF2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91B8"/>
  <w15:docId w15:val="{F8EC624C-67F0-4FFE-83B5-FE9E44FE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3D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3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hs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hsu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F5D9-651B-49F6-9CC4-F276853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8-09-17T06:14:00Z</cp:lastPrinted>
  <dcterms:created xsi:type="dcterms:W3CDTF">2014-12-12T07:40:00Z</dcterms:created>
  <dcterms:modified xsi:type="dcterms:W3CDTF">2020-01-23T06:10:00Z</dcterms:modified>
</cp:coreProperties>
</file>